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0604B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F4E09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060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A0604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785" w:type="dxa"/>
            <w:shd w:val="clear" w:color="auto" w:fill="auto"/>
          </w:tcPr>
          <w:p w:rsidR="00A210D3" w:rsidRPr="00A210D3" w:rsidRDefault="00A0604B" w:rsidP="005E1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04B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Продмаг».</w:t>
            </w:r>
          </w:p>
        </w:tc>
        <w:tc>
          <w:tcPr>
            <w:tcW w:w="3080" w:type="dxa"/>
            <w:shd w:val="clear" w:color="auto" w:fill="auto"/>
          </w:tcPr>
          <w:p w:rsidR="00A0604B" w:rsidRPr="00A0604B" w:rsidRDefault="00A0604B" w:rsidP="00A060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604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едина </w:t>
            </w:r>
            <w:proofErr w:type="gramStart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т улицы Баррикадная  до  улицы  Матросова;</w:t>
            </w:r>
          </w:p>
          <w:p w:rsidR="00A0604B" w:rsidRPr="00A0604B" w:rsidRDefault="00A0604B" w:rsidP="00A060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604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Гастелло </w:t>
            </w:r>
            <w:proofErr w:type="gramStart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т улицы Богдана Хмельницкого до  улицы Матросова;</w:t>
            </w:r>
          </w:p>
          <w:p w:rsidR="00A0604B" w:rsidRPr="00A0604B" w:rsidRDefault="00A0604B" w:rsidP="00A060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По улице Чкалова – от улицы Богдана Хмельницкого до  улицы Матросова;</w:t>
            </w:r>
          </w:p>
          <w:p w:rsidR="00A0604B" w:rsidRPr="00A0604B" w:rsidRDefault="00A0604B" w:rsidP="00A060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По улице Крупской – от улицы Кухаренко до  улицы  Матросова;</w:t>
            </w:r>
          </w:p>
          <w:p w:rsidR="00A0604B" w:rsidRPr="00A0604B" w:rsidRDefault="00A0604B" w:rsidP="00A060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604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азонова </w:t>
            </w:r>
            <w:proofErr w:type="gramStart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 xml:space="preserve">т улицы Богдана </w:t>
            </w:r>
            <w:r w:rsidRPr="00A0604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мельницкого до улицы Баррикадная;</w:t>
            </w:r>
          </w:p>
          <w:p w:rsidR="00A0604B" w:rsidRPr="00A0604B" w:rsidRDefault="00A0604B" w:rsidP="00A060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604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Чапаева </w:t>
            </w:r>
            <w:proofErr w:type="gramStart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т улицы Богдана Хмельницкого до улицы Кухаренко;</w:t>
            </w:r>
          </w:p>
          <w:p w:rsidR="00A0604B" w:rsidRPr="00A0604B" w:rsidRDefault="00A0604B" w:rsidP="00A060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604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ухаренко </w:t>
            </w:r>
            <w:proofErr w:type="gramStart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т улицы Сазонова до улицы Чапаева;</w:t>
            </w:r>
          </w:p>
          <w:p w:rsidR="00A0604B" w:rsidRPr="00A0604B" w:rsidRDefault="00A0604B" w:rsidP="00A060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604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Баррикадная </w:t>
            </w:r>
            <w:proofErr w:type="gramStart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т улицы Седина  до улицы Крупской;</w:t>
            </w:r>
          </w:p>
          <w:p w:rsidR="00A0604B" w:rsidRPr="00A0604B" w:rsidRDefault="00A0604B" w:rsidP="00A060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604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Богдана Хмельницкого </w:t>
            </w:r>
            <w:proofErr w:type="gramStart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т улицы Седина до улицы Чапаева;</w:t>
            </w:r>
          </w:p>
          <w:p w:rsidR="00C97FEA" w:rsidRPr="005B12A5" w:rsidRDefault="00A0604B" w:rsidP="00A060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604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Хрюкина</w:t>
            </w:r>
            <w:proofErr w:type="spellEnd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A0604B">
              <w:rPr>
                <w:rFonts w:ascii="Times New Roman" w:hAnsi="Times New Roman"/>
                <w:i/>
                <w:sz w:val="24"/>
                <w:szCs w:val="24"/>
              </w:rPr>
              <w:t>т улицы Седина до улицы Осипен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A0604B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</w:t>
            </w:r>
            <w:bookmarkStart w:id="0" w:name="_GoBack"/>
            <w:bookmarkEnd w:id="0"/>
            <w:r w:rsidR="00BF4E0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BF4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5E182A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F4E09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4C439C" w:rsidP="00A0604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A0604B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95" w:rsidRDefault="00304395">
      <w:pPr>
        <w:spacing w:after="0" w:line="240" w:lineRule="auto"/>
      </w:pPr>
      <w:r>
        <w:separator/>
      </w:r>
    </w:p>
  </w:endnote>
  <w:endnote w:type="continuationSeparator" w:id="0">
    <w:p w:rsidR="00304395" w:rsidRDefault="0030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95" w:rsidRDefault="00304395">
      <w:pPr>
        <w:spacing w:after="0" w:line="240" w:lineRule="auto"/>
      </w:pPr>
      <w:r>
        <w:separator/>
      </w:r>
    </w:p>
  </w:footnote>
  <w:footnote w:type="continuationSeparator" w:id="0">
    <w:p w:rsidR="00304395" w:rsidRDefault="00304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395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04B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908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BF4E0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3619-D48B-434D-8283-FB77922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31T11:22:00Z</dcterms:created>
  <dcterms:modified xsi:type="dcterms:W3CDTF">2022-10-31T11:22:00Z</dcterms:modified>
</cp:coreProperties>
</file>